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DF" w:rsidRDefault="00BC2EDF" w:rsidP="0039486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2EDF">
        <w:rPr>
          <w:rFonts w:ascii="Times New Roman" w:hAnsi="Times New Roman" w:cs="Times New Roman"/>
          <w:b/>
          <w:sz w:val="44"/>
          <w:szCs w:val="44"/>
        </w:rPr>
        <w:t>Конспект комплексного занятия</w:t>
      </w:r>
    </w:p>
    <w:p w:rsidR="0039486B" w:rsidRDefault="00BD6E0B" w:rsidP="0039486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2ED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C2EDF" w:rsidRPr="00BC2EDF">
        <w:rPr>
          <w:rFonts w:ascii="Times New Roman" w:hAnsi="Times New Roman" w:cs="Times New Roman"/>
          <w:b/>
          <w:sz w:val="44"/>
          <w:szCs w:val="44"/>
        </w:rPr>
        <w:t>«Планета Земля»</w:t>
      </w:r>
    </w:p>
    <w:p w:rsidR="00BC2EDF" w:rsidRPr="00C304B9" w:rsidRDefault="00BC2EDF" w:rsidP="00394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4B9">
        <w:rPr>
          <w:rFonts w:ascii="Times New Roman" w:hAnsi="Times New Roman" w:cs="Times New Roman"/>
          <w:b/>
          <w:sz w:val="28"/>
          <w:szCs w:val="28"/>
        </w:rPr>
        <w:t>Цель:</w:t>
      </w:r>
      <w:r w:rsidRPr="00C304B9"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 и умение устанавливать причинно – следственные связи в процессе знакомства с глобусом  Земли.</w:t>
      </w:r>
    </w:p>
    <w:p w:rsidR="00591548" w:rsidRPr="00C304B9" w:rsidRDefault="00591548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  <w:r w:rsidRPr="00C30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04B9">
        <w:rPr>
          <w:rFonts w:ascii="Times New Roman" w:hAnsi="Times New Roman" w:cs="Times New Roman"/>
          <w:sz w:val="28"/>
          <w:szCs w:val="28"/>
        </w:rPr>
        <w:t>Слайды  - фотографии: планеты Земля, древней Земли, древних мореплавателей, звездного неба, облаков, метеоритов, комет, планет.</w:t>
      </w:r>
      <w:proofErr w:type="gramEnd"/>
    </w:p>
    <w:p w:rsidR="000E5855" w:rsidRPr="00C304B9" w:rsidRDefault="000E5855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Глобус Земли, лампа, имитация космических корабле</w:t>
      </w:r>
      <w:proofErr w:type="gramStart"/>
      <w:r w:rsidRPr="00C304B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304B9">
        <w:rPr>
          <w:rFonts w:ascii="Times New Roman" w:hAnsi="Times New Roman" w:cs="Times New Roman"/>
          <w:sz w:val="28"/>
          <w:szCs w:val="28"/>
        </w:rPr>
        <w:t xml:space="preserve">два корабля разного цвета из картона), маленькие мячи по количеству детей, фломастеры, Модели «Вращения Земли вокруг Солнца» по количеству детей, надписи «День», </w:t>
      </w:r>
      <w:r w:rsidR="0026798C" w:rsidRPr="00C304B9">
        <w:rPr>
          <w:rFonts w:ascii="Times New Roman" w:hAnsi="Times New Roman" w:cs="Times New Roman"/>
          <w:sz w:val="28"/>
          <w:szCs w:val="28"/>
        </w:rPr>
        <w:t>два кораблик</w:t>
      </w:r>
      <w:r w:rsidR="00724DDF" w:rsidRPr="00C304B9">
        <w:rPr>
          <w:rFonts w:ascii="Times New Roman" w:hAnsi="Times New Roman" w:cs="Times New Roman"/>
          <w:sz w:val="28"/>
          <w:szCs w:val="28"/>
        </w:rPr>
        <w:t>а прикрепить по разным сторонами г</w:t>
      </w:r>
      <w:r w:rsidR="0026798C" w:rsidRPr="00C304B9">
        <w:rPr>
          <w:rFonts w:ascii="Times New Roman" w:hAnsi="Times New Roman" w:cs="Times New Roman"/>
          <w:sz w:val="28"/>
          <w:szCs w:val="28"/>
        </w:rPr>
        <w:t>лобуса,</w:t>
      </w:r>
      <w:r w:rsidRPr="00C304B9">
        <w:rPr>
          <w:rFonts w:ascii="Times New Roman" w:hAnsi="Times New Roman" w:cs="Times New Roman"/>
          <w:sz w:val="28"/>
          <w:szCs w:val="28"/>
        </w:rPr>
        <w:t>«Ночь»</w:t>
      </w:r>
      <w:r w:rsidR="005D5684" w:rsidRPr="00C304B9">
        <w:rPr>
          <w:rFonts w:ascii="Times New Roman" w:hAnsi="Times New Roman" w:cs="Times New Roman"/>
          <w:sz w:val="28"/>
          <w:szCs w:val="28"/>
        </w:rPr>
        <w:t xml:space="preserve">, сумка </w:t>
      </w:r>
      <w:r w:rsidR="003B4891" w:rsidRPr="00C304B9">
        <w:rPr>
          <w:rFonts w:ascii="Times New Roman" w:hAnsi="Times New Roman" w:cs="Times New Roman"/>
          <w:sz w:val="28"/>
          <w:szCs w:val="28"/>
        </w:rPr>
        <w:t xml:space="preserve"> или рюкзак </w:t>
      </w:r>
      <w:r w:rsidR="005D5684" w:rsidRPr="00C304B9">
        <w:rPr>
          <w:rFonts w:ascii="Times New Roman" w:hAnsi="Times New Roman" w:cs="Times New Roman"/>
          <w:sz w:val="28"/>
          <w:szCs w:val="28"/>
        </w:rPr>
        <w:t>для мате</w:t>
      </w:r>
      <w:r w:rsidR="003B4891" w:rsidRPr="00C304B9">
        <w:rPr>
          <w:rFonts w:ascii="Times New Roman" w:hAnsi="Times New Roman" w:cs="Times New Roman"/>
          <w:sz w:val="28"/>
          <w:szCs w:val="28"/>
        </w:rPr>
        <w:t>риалов.</w:t>
      </w:r>
    </w:p>
    <w:p w:rsidR="00462EEB" w:rsidRPr="00C304B9" w:rsidRDefault="00462EEB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b/>
          <w:sz w:val="28"/>
          <w:szCs w:val="28"/>
        </w:rPr>
        <w:t>Вводная часть:</w:t>
      </w:r>
      <w:r w:rsidR="0039486B" w:rsidRPr="00C304B9">
        <w:rPr>
          <w:rFonts w:ascii="Times New Roman" w:hAnsi="Times New Roman" w:cs="Times New Roman"/>
          <w:sz w:val="28"/>
          <w:szCs w:val="28"/>
        </w:rPr>
        <w:t xml:space="preserve"> На экран выводится слайд Земли.  </w:t>
      </w:r>
      <w:r w:rsidRPr="00C304B9">
        <w:rPr>
          <w:rFonts w:ascii="Times New Roman" w:hAnsi="Times New Roman" w:cs="Times New Roman"/>
          <w:sz w:val="28"/>
          <w:szCs w:val="28"/>
        </w:rPr>
        <w:t>Входит персонаж (Незнайка, Почемучка, Путешественник любой по желанию педагога)</w:t>
      </w:r>
      <w:r w:rsidR="0039486B" w:rsidRPr="00C304B9">
        <w:rPr>
          <w:rFonts w:ascii="Times New Roman" w:hAnsi="Times New Roman" w:cs="Times New Roman"/>
          <w:sz w:val="28"/>
          <w:szCs w:val="28"/>
        </w:rPr>
        <w:t xml:space="preserve">. </w:t>
      </w:r>
      <w:r w:rsidRPr="00C304B9">
        <w:rPr>
          <w:rFonts w:ascii="Times New Roman" w:hAnsi="Times New Roman" w:cs="Times New Roman"/>
          <w:sz w:val="28"/>
          <w:szCs w:val="28"/>
        </w:rPr>
        <w:t>Педагог (персонаж): Здравствуйте  ребята, вы меня узнали? Знакомится с детьми. Сегодня я хочу отправиться в путешествие, вы хотите со мной? (ответы детей)</w:t>
      </w:r>
    </w:p>
    <w:p w:rsidR="00462EEB" w:rsidRPr="00C304B9" w:rsidRDefault="00462EEB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Сегодня я вас приглашаю отправиться в космос и посмотреть на нашу планету. Ребята</w:t>
      </w:r>
      <w:proofErr w:type="gramStart"/>
      <w:r w:rsidRPr="00C304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04B9">
        <w:rPr>
          <w:rFonts w:ascii="Times New Roman" w:hAnsi="Times New Roman" w:cs="Times New Roman"/>
          <w:sz w:val="28"/>
          <w:szCs w:val="28"/>
        </w:rPr>
        <w:t xml:space="preserve"> что- то я забыл, где нахожусь, напомните мне.</w:t>
      </w:r>
    </w:p>
    <w:p w:rsidR="00462EEB" w:rsidRPr="00C304B9" w:rsidRDefault="00462EEB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В каком городе мы живем? (Нижний Новгород)</w:t>
      </w:r>
    </w:p>
    <w:p w:rsidR="00462EEB" w:rsidRPr="00C304B9" w:rsidRDefault="00462EEB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А где находиться Нижний Новгород, в какой стране? (Россия)</w:t>
      </w:r>
    </w:p>
    <w:p w:rsidR="00462EEB" w:rsidRPr="00C304B9" w:rsidRDefault="00462EEB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А кто знает, как называется наша планета? (Земля)</w:t>
      </w:r>
    </w:p>
    <w:p w:rsidR="00462EEB" w:rsidRPr="00C304B9" w:rsidRDefault="00462EEB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Спасибо, вы мне многое напомнили. Ну, а теперь, занимаем места в нашем космическом</w:t>
      </w:r>
      <w:r w:rsidR="00A907E0" w:rsidRPr="00C304B9">
        <w:rPr>
          <w:rFonts w:ascii="Times New Roman" w:hAnsi="Times New Roman" w:cs="Times New Roman"/>
          <w:sz w:val="28"/>
          <w:szCs w:val="28"/>
        </w:rPr>
        <w:t xml:space="preserve"> корабле. (Дети рассаживаются на две команды, в два корабля, для удобства, можно в один).</w:t>
      </w:r>
    </w:p>
    <w:p w:rsidR="00A907E0" w:rsidRPr="00C304B9" w:rsidRDefault="00A907E0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Заводим моторы, стартуем. Ребята мы набираем высоту, я вам кое – что расскажу.</w:t>
      </w:r>
    </w:p>
    <w:p w:rsidR="00A907E0" w:rsidRPr="00C304B9" w:rsidRDefault="00A907E0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Рассказ воспитателя, предварительная беседа, привлечение внимания.</w:t>
      </w:r>
    </w:p>
    <w:p w:rsidR="00A907E0" w:rsidRPr="00C304B9" w:rsidRDefault="00A907E0" w:rsidP="00BC2EDF">
      <w:pPr>
        <w:rPr>
          <w:rFonts w:ascii="Times New Roman" w:hAnsi="Times New Roman" w:cs="Times New Roman"/>
          <w:b/>
          <w:sz w:val="28"/>
          <w:szCs w:val="28"/>
        </w:rPr>
      </w:pPr>
      <w:r w:rsidRPr="00C304B9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A907E0" w:rsidRPr="00C304B9" w:rsidRDefault="00A907E0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 А вы знаете, какая наша планета?</w:t>
      </w:r>
    </w:p>
    <w:p w:rsidR="00A907E0" w:rsidRPr="00C304B9" w:rsidRDefault="00A907E0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Ведь чтобы улететь, мы должны знать прошлое нашей планеты.</w:t>
      </w:r>
    </w:p>
    <w:p w:rsidR="005D5684" w:rsidRPr="00C304B9" w:rsidRDefault="00A907E0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lastRenderedPageBreak/>
        <w:t xml:space="preserve">В древности люди считали, что Земля огромная и плоская, как блин или тарелка, и можно добраться до края Земли (показ слайда). Даже находились смельчаки, которые </w:t>
      </w:r>
      <w:r w:rsidR="005D5684" w:rsidRPr="00C304B9">
        <w:rPr>
          <w:rFonts w:ascii="Times New Roman" w:hAnsi="Times New Roman" w:cs="Times New Roman"/>
          <w:sz w:val="28"/>
          <w:szCs w:val="28"/>
        </w:rPr>
        <w:t xml:space="preserve"> мечтали добраться до этого края Земли. Люди путешествовали пешком или верхом, добирались рано или поздно до большой воды – моря или океана и считали, что их путешествие закончено (слайды). Но были и такие, которые дойдя до берега, пересаживались на корабль и продолжали свое путешествие. Вот эти мореплаватели </w:t>
      </w:r>
      <w:proofErr w:type="spellStart"/>
      <w:r w:rsidR="005D5684" w:rsidRPr="00C304B9">
        <w:rPr>
          <w:rFonts w:ascii="Times New Roman" w:hAnsi="Times New Roman" w:cs="Times New Roman"/>
          <w:sz w:val="28"/>
          <w:szCs w:val="28"/>
        </w:rPr>
        <w:t>иубедились</w:t>
      </w:r>
      <w:proofErr w:type="spellEnd"/>
      <w:r w:rsidR="005D5684" w:rsidRPr="00C304B9">
        <w:rPr>
          <w:rFonts w:ascii="Times New Roman" w:hAnsi="Times New Roman" w:cs="Times New Roman"/>
          <w:sz w:val="28"/>
          <w:szCs w:val="28"/>
        </w:rPr>
        <w:t>, что отправляясь в путь из какого  - то места и двигаясь всегда в одном направлении, они почему – то возвращаются туда, откуда начали путешествие.</w:t>
      </w:r>
    </w:p>
    <w:p w:rsidR="005D5684" w:rsidRPr="00C304B9" w:rsidRDefault="005D5684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 Почему же это происходит?</w:t>
      </w:r>
    </w:p>
    <w:p w:rsidR="005D5684" w:rsidRPr="00C304B9" w:rsidRDefault="005D5684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Давайте попробуем разобраться. У меня</w:t>
      </w:r>
      <w:proofErr w:type="gramStart"/>
      <w:r w:rsidRPr="00C304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04B9">
        <w:rPr>
          <w:rFonts w:ascii="Times New Roman" w:hAnsi="Times New Roman" w:cs="Times New Roman"/>
          <w:sz w:val="28"/>
          <w:szCs w:val="28"/>
        </w:rPr>
        <w:t xml:space="preserve"> как раз в моей сумке, кое – что есть(достает мячи, фломастеры)</w:t>
      </w:r>
      <w:r w:rsidR="003B4891" w:rsidRPr="00C304B9">
        <w:rPr>
          <w:rFonts w:ascii="Times New Roman" w:hAnsi="Times New Roman" w:cs="Times New Roman"/>
          <w:sz w:val="28"/>
          <w:szCs w:val="28"/>
        </w:rPr>
        <w:t>. А теперь представьте, что вы путешественники и каждый из вас стоит на вершине шара. Поставьте туда кончик фломастера. Теперь ваш путь пойдет все время вниз. Ведите фломастер вниз по мячу, а мяч поворачивайте вслед за движением фломастера. Если вы будете аккуратно двигать фломастер в одном направлении, то скоро окажитесь в той же точке, откуда начали свой путь.</w:t>
      </w:r>
    </w:p>
    <w:p w:rsidR="003B4891" w:rsidRPr="00C304B9" w:rsidRDefault="003B4891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 Что можно сказать ребята, что произошло? (ответы детей)</w:t>
      </w:r>
    </w:p>
    <w:p w:rsidR="003B4891" w:rsidRPr="00C304B9" w:rsidRDefault="00314839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Вот так и наши путешестве</w:t>
      </w:r>
      <w:r w:rsidR="003B4891" w:rsidRPr="00C304B9">
        <w:rPr>
          <w:rFonts w:ascii="Times New Roman" w:hAnsi="Times New Roman" w:cs="Times New Roman"/>
          <w:sz w:val="28"/>
          <w:szCs w:val="28"/>
        </w:rPr>
        <w:t>н</w:t>
      </w:r>
      <w:r w:rsidRPr="00C304B9">
        <w:rPr>
          <w:rFonts w:ascii="Times New Roman" w:hAnsi="Times New Roman" w:cs="Times New Roman"/>
          <w:sz w:val="28"/>
          <w:szCs w:val="28"/>
        </w:rPr>
        <w:t>н</w:t>
      </w:r>
      <w:r w:rsidR="003B4891" w:rsidRPr="00C304B9">
        <w:rPr>
          <w:rFonts w:ascii="Times New Roman" w:hAnsi="Times New Roman" w:cs="Times New Roman"/>
          <w:sz w:val="28"/>
          <w:szCs w:val="28"/>
        </w:rPr>
        <w:t>ики убедились</w:t>
      </w:r>
      <w:r w:rsidRPr="00C304B9">
        <w:rPr>
          <w:rFonts w:ascii="Times New Roman" w:hAnsi="Times New Roman" w:cs="Times New Roman"/>
          <w:sz w:val="28"/>
          <w:szCs w:val="28"/>
        </w:rPr>
        <w:t>, что Земля – это шар.</w:t>
      </w:r>
    </w:p>
    <w:p w:rsidR="00314839" w:rsidRPr="00C304B9" w:rsidRDefault="00314839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 xml:space="preserve">Мы уже набрали высоту. </w:t>
      </w:r>
    </w:p>
    <w:p w:rsidR="00314839" w:rsidRPr="00C304B9" w:rsidRDefault="00314839" w:rsidP="00BC2EDF">
      <w:pPr>
        <w:rPr>
          <w:rFonts w:ascii="Times New Roman" w:hAnsi="Times New Roman" w:cs="Times New Roman"/>
          <w:b/>
          <w:sz w:val="28"/>
          <w:szCs w:val="28"/>
        </w:rPr>
      </w:pPr>
      <w:r w:rsidRPr="00C304B9">
        <w:rPr>
          <w:rFonts w:ascii="Times New Roman" w:hAnsi="Times New Roman" w:cs="Times New Roman"/>
          <w:b/>
          <w:sz w:val="28"/>
          <w:szCs w:val="28"/>
        </w:rPr>
        <w:t xml:space="preserve">Физкультминутка: </w:t>
      </w:r>
    </w:p>
    <w:p w:rsidR="00314839" w:rsidRPr="00C304B9" w:rsidRDefault="00314839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Полетели вверх – руки вверх.</w:t>
      </w:r>
    </w:p>
    <w:p w:rsidR="00314839" w:rsidRPr="00C304B9" w:rsidRDefault="00314839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 xml:space="preserve">Повернули налево – </w:t>
      </w:r>
      <w:r w:rsidR="0039486B" w:rsidRPr="00C304B9">
        <w:rPr>
          <w:rFonts w:ascii="Times New Roman" w:hAnsi="Times New Roman" w:cs="Times New Roman"/>
          <w:sz w:val="28"/>
          <w:szCs w:val="28"/>
        </w:rPr>
        <w:t xml:space="preserve">  </w:t>
      </w:r>
      <w:r w:rsidRPr="00C304B9">
        <w:rPr>
          <w:rFonts w:ascii="Times New Roman" w:hAnsi="Times New Roman" w:cs="Times New Roman"/>
          <w:sz w:val="28"/>
          <w:szCs w:val="28"/>
        </w:rPr>
        <w:t>Повернули направо.</w:t>
      </w:r>
    </w:p>
    <w:p w:rsidR="00314839" w:rsidRPr="00C304B9" w:rsidRDefault="00314839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 xml:space="preserve">-Ребята, а где мы с вами очутились, в каком пространстве? </w:t>
      </w:r>
      <w:r w:rsidR="00244C1F" w:rsidRPr="00C304B9">
        <w:rPr>
          <w:rFonts w:ascii="Times New Roman" w:hAnsi="Times New Roman" w:cs="Times New Roman"/>
          <w:sz w:val="28"/>
          <w:szCs w:val="28"/>
        </w:rPr>
        <w:t xml:space="preserve"> </w:t>
      </w:r>
      <w:r w:rsidRPr="00C304B9">
        <w:rPr>
          <w:rFonts w:ascii="Times New Roman" w:hAnsi="Times New Roman" w:cs="Times New Roman"/>
          <w:sz w:val="28"/>
          <w:szCs w:val="28"/>
        </w:rPr>
        <w:t>(слайд)</w:t>
      </w:r>
    </w:p>
    <w:p w:rsidR="00314839" w:rsidRPr="00C304B9" w:rsidRDefault="00314839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 Кто знает, как оно называется? ( ответы детей)</w:t>
      </w:r>
      <w:proofErr w:type="gramStart"/>
      <w:r w:rsidRPr="00C304B9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C304B9">
        <w:rPr>
          <w:rFonts w:ascii="Times New Roman" w:hAnsi="Times New Roman" w:cs="Times New Roman"/>
          <w:sz w:val="28"/>
          <w:szCs w:val="28"/>
        </w:rPr>
        <w:t>сли затрудняются  - ответ педагога.</w:t>
      </w:r>
    </w:p>
    <w:p w:rsidR="00314839" w:rsidRPr="00C304B9" w:rsidRDefault="00314839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 Это пространство называется космическим или космос. Это пространство не пустое, оно заполнено различными космическими телами – звездами, планетами, кометами и метеоритами</w:t>
      </w:r>
      <w:proofErr w:type="gramStart"/>
      <w:r w:rsidRPr="00C304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04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04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04B9">
        <w:rPr>
          <w:rFonts w:ascii="Times New Roman" w:hAnsi="Times New Roman" w:cs="Times New Roman"/>
          <w:sz w:val="28"/>
          <w:szCs w:val="28"/>
        </w:rPr>
        <w:t>лайды)</w:t>
      </w:r>
    </w:p>
    <w:p w:rsidR="00244C1F" w:rsidRPr="00C304B9" w:rsidRDefault="00244C1F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Ребята, а вот и наша планета Земля</w:t>
      </w:r>
      <w:proofErr w:type="gramStart"/>
      <w:r w:rsidRPr="00C304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04B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C304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04B9">
        <w:rPr>
          <w:rFonts w:ascii="Times New Roman" w:hAnsi="Times New Roman" w:cs="Times New Roman"/>
          <w:sz w:val="28"/>
          <w:szCs w:val="28"/>
        </w:rPr>
        <w:t>лайд)</w:t>
      </w:r>
    </w:p>
    <w:p w:rsidR="00244C1F" w:rsidRPr="00C304B9" w:rsidRDefault="00244C1F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lastRenderedPageBreak/>
        <w:t>Воспитатель вносит в центр глобус, обращает внимание, ставит задачу. Гло</w:t>
      </w:r>
      <w:r w:rsidR="00C304B9">
        <w:rPr>
          <w:rFonts w:ascii="Times New Roman" w:hAnsi="Times New Roman" w:cs="Times New Roman"/>
          <w:sz w:val="28"/>
          <w:szCs w:val="28"/>
        </w:rPr>
        <w:t>б</w:t>
      </w:r>
      <w:r w:rsidRPr="00C304B9">
        <w:rPr>
          <w:rFonts w:ascii="Times New Roman" w:hAnsi="Times New Roman" w:cs="Times New Roman"/>
          <w:sz w:val="28"/>
          <w:szCs w:val="28"/>
        </w:rPr>
        <w:t>ус подсвечивается лампой.</w:t>
      </w:r>
    </w:p>
    <w:p w:rsidR="00244C1F" w:rsidRPr="00C304B9" w:rsidRDefault="00244C1F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Наша планета самая красивая из всех планет. Только на нашей планете есть жизнь. Педагог читает стихотворение по своему желанию.</w:t>
      </w:r>
    </w:p>
    <w:p w:rsidR="00244C1F" w:rsidRPr="00C304B9" w:rsidRDefault="00244C1F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Давайте мы с вами выйдем в открытый космос и внимательно посмотрим на нашу планету?  Одеваем скафандры. Имитация движений.</w:t>
      </w:r>
    </w:p>
    <w:p w:rsidR="00244C1F" w:rsidRPr="00C304B9" w:rsidRDefault="00244C1F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 Кто знает</w:t>
      </w:r>
      <w:proofErr w:type="gramStart"/>
      <w:r w:rsidRPr="00C304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04B9">
        <w:rPr>
          <w:rFonts w:ascii="Times New Roman" w:hAnsi="Times New Roman" w:cs="Times New Roman"/>
          <w:sz w:val="28"/>
          <w:szCs w:val="28"/>
        </w:rPr>
        <w:t xml:space="preserve"> для чего нужны скафандры? (ответы детей)</w:t>
      </w:r>
    </w:p>
    <w:p w:rsidR="00CE00A0" w:rsidRPr="00C304B9" w:rsidRDefault="00244C1F" w:rsidP="00BC2EDF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 xml:space="preserve">А теперь, чтобы не потеряться и не улететь друг от друга, возьмитесь за руки и облетим </w:t>
      </w:r>
      <w:proofErr w:type="gramStart"/>
      <w:r w:rsidRPr="00C304B9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Pr="00C304B9">
        <w:rPr>
          <w:rFonts w:ascii="Times New Roman" w:hAnsi="Times New Roman" w:cs="Times New Roman"/>
          <w:sz w:val="28"/>
          <w:szCs w:val="28"/>
        </w:rPr>
        <w:t xml:space="preserve"> планете вокруг. (Педагог обходит глобус вокруг)</w:t>
      </w:r>
    </w:p>
    <w:p w:rsidR="00CE00A0" w:rsidRPr="00C304B9" w:rsidRDefault="00CE00A0" w:rsidP="00CE00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Какой формы наша Земля?</w:t>
      </w:r>
    </w:p>
    <w:p w:rsidR="00CE00A0" w:rsidRPr="00C304B9" w:rsidRDefault="00CE00A0" w:rsidP="00CE00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Есть ли на ней суша, каким цветом изображена суша?  (коричневый)</w:t>
      </w:r>
    </w:p>
    <w:p w:rsidR="00CE00A0" w:rsidRPr="00C304B9" w:rsidRDefault="00CE00A0" w:rsidP="00CE00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 xml:space="preserve">Много ли на нашей планете </w:t>
      </w:r>
      <w:proofErr w:type="gramStart"/>
      <w:r w:rsidRPr="00C304B9"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 w:rsidRPr="00C304B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304B9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C304B9">
        <w:rPr>
          <w:rFonts w:ascii="Times New Roman" w:hAnsi="Times New Roman" w:cs="Times New Roman"/>
          <w:sz w:val="28"/>
          <w:szCs w:val="28"/>
        </w:rPr>
        <w:t xml:space="preserve"> цветом изображена вода?</w:t>
      </w:r>
    </w:p>
    <w:p w:rsidR="00CE00A0" w:rsidRPr="00C304B9" w:rsidRDefault="00CE00A0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 Ребята, посмотрите, что я вижу – на одной стороне Земли темно, а на другой светло. Это надо обдумать, что же это такое? Предлагаю вернуться на корабль.</w:t>
      </w:r>
    </w:p>
    <w:p w:rsidR="0039486B" w:rsidRPr="00C304B9" w:rsidRDefault="00222E1A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 xml:space="preserve">Ребята, может кто - </w:t>
      </w:r>
      <w:proofErr w:type="spellStart"/>
      <w:r w:rsidRPr="00C304B9">
        <w:rPr>
          <w:rFonts w:ascii="Times New Roman" w:hAnsi="Times New Roman" w:cs="Times New Roman"/>
          <w:sz w:val="28"/>
          <w:szCs w:val="28"/>
        </w:rPr>
        <w:t>ни</w:t>
      </w:r>
      <w:r w:rsidR="00CE00A0" w:rsidRPr="00C304B9">
        <w:rPr>
          <w:rFonts w:ascii="Times New Roman" w:hAnsi="Times New Roman" w:cs="Times New Roman"/>
          <w:sz w:val="28"/>
          <w:szCs w:val="28"/>
        </w:rPr>
        <w:t>будь</w:t>
      </w:r>
      <w:proofErr w:type="spellEnd"/>
      <w:r w:rsidR="00CE00A0" w:rsidRPr="00C304B9">
        <w:rPr>
          <w:rFonts w:ascii="Times New Roman" w:hAnsi="Times New Roman" w:cs="Times New Roman"/>
          <w:sz w:val="28"/>
          <w:szCs w:val="28"/>
        </w:rPr>
        <w:t xml:space="preserve"> знает </w:t>
      </w:r>
      <w:r w:rsidRPr="00C304B9">
        <w:rPr>
          <w:rFonts w:ascii="Times New Roman" w:hAnsi="Times New Roman" w:cs="Times New Roman"/>
          <w:sz w:val="28"/>
          <w:szCs w:val="28"/>
        </w:rPr>
        <w:t>земля стоит на месте или вращается? (ответы детей)</w:t>
      </w:r>
      <w:r w:rsidR="0039486B" w:rsidRPr="00C304B9">
        <w:rPr>
          <w:rFonts w:ascii="Times New Roman" w:hAnsi="Times New Roman" w:cs="Times New Roman"/>
          <w:sz w:val="28"/>
          <w:szCs w:val="28"/>
        </w:rPr>
        <w:t xml:space="preserve">. </w:t>
      </w:r>
      <w:r w:rsidR="0026798C" w:rsidRPr="00C304B9">
        <w:rPr>
          <w:rFonts w:ascii="Times New Roman" w:hAnsi="Times New Roman" w:cs="Times New Roman"/>
          <w:sz w:val="28"/>
          <w:szCs w:val="28"/>
        </w:rPr>
        <w:t>Правильно Земля вращается. Сейчас я вам дам модель</w:t>
      </w:r>
      <w:proofErr w:type="gramStart"/>
      <w:r w:rsidR="0026798C" w:rsidRPr="00C304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798C" w:rsidRPr="00C304B9">
        <w:rPr>
          <w:rFonts w:ascii="Times New Roman" w:hAnsi="Times New Roman" w:cs="Times New Roman"/>
          <w:sz w:val="28"/>
          <w:szCs w:val="28"/>
        </w:rPr>
        <w:t xml:space="preserve"> где изображена Земля и Солнце, давайте посмотрим, как же Земля вращается вокруг Солнца.(Дети передвигают Землю, вокруг Солнца)</w:t>
      </w:r>
    </w:p>
    <w:p w:rsidR="0026798C" w:rsidRPr="00C304B9" w:rsidRDefault="0026798C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Ребята, как вы думаете, а Земля вращается только вокруг Солнца или нет?</w:t>
      </w:r>
    </w:p>
    <w:p w:rsidR="0026798C" w:rsidRPr="00C304B9" w:rsidRDefault="0026798C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 xml:space="preserve">Сейчас мы это узнаем. </w:t>
      </w:r>
      <w:proofErr w:type="gramStart"/>
      <w:r w:rsidRPr="00C304B9">
        <w:rPr>
          <w:rFonts w:ascii="Times New Roman" w:hAnsi="Times New Roman" w:cs="Times New Roman"/>
          <w:sz w:val="28"/>
          <w:szCs w:val="28"/>
        </w:rPr>
        <w:t>Посмотрите на нашем глобусе есть</w:t>
      </w:r>
      <w:proofErr w:type="gramEnd"/>
      <w:r w:rsidRPr="00C304B9">
        <w:rPr>
          <w:rFonts w:ascii="Times New Roman" w:hAnsi="Times New Roman" w:cs="Times New Roman"/>
          <w:sz w:val="28"/>
          <w:szCs w:val="28"/>
        </w:rPr>
        <w:t xml:space="preserve"> два кораблика </w:t>
      </w:r>
      <w:proofErr w:type="spellStart"/>
      <w:r w:rsidRPr="00C304B9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C304B9">
        <w:rPr>
          <w:rFonts w:ascii="Times New Roman" w:hAnsi="Times New Roman" w:cs="Times New Roman"/>
          <w:sz w:val="28"/>
          <w:szCs w:val="28"/>
        </w:rPr>
        <w:t xml:space="preserve"> и желтый, они находятся по разным сторонам глобуса, сейчас я свяжусь с ними по рации.</w:t>
      </w:r>
    </w:p>
    <w:p w:rsidR="0026798C" w:rsidRPr="00C304B9" w:rsidRDefault="0026798C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 xml:space="preserve">- Алло, </w:t>
      </w:r>
      <w:proofErr w:type="spellStart"/>
      <w:r w:rsidRPr="00C304B9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C304B9">
        <w:rPr>
          <w:rFonts w:ascii="Times New Roman" w:hAnsi="Times New Roman" w:cs="Times New Roman"/>
          <w:sz w:val="28"/>
          <w:szCs w:val="28"/>
        </w:rPr>
        <w:t xml:space="preserve"> кораблик, что у вас происходит?  У нас ночь.</w:t>
      </w:r>
    </w:p>
    <w:p w:rsidR="0026798C" w:rsidRPr="00C304B9" w:rsidRDefault="0026798C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 Алло, желтый кораблик, что у вас происходит? У нас день.</w:t>
      </w:r>
    </w:p>
    <w:p w:rsidR="00C936F1" w:rsidRPr="00C304B9" w:rsidRDefault="00C936F1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Интересно, почему это у одних день, а у других ночь? (</w:t>
      </w:r>
      <w:proofErr w:type="spellStart"/>
      <w:r w:rsidRPr="00C304B9">
        <w:rPr>
          <w:rFonts w:ascii="Times New Roman" w:hAnsi="Times New Roman" w:cs="Times New Roman"/>
          <w:sz w:val="28"/>
          <w:szCs w:val="28"/>
        </w:rPr>
        <w:t>ответыдетей</w:t>
      </w:r>
      <w:proofErr w:type="spellEnd"/>
      <w:r w:rsidRPr="00C304B9">
        <w:rPr>
          <w:rFonts w:ascii="Times New Roman" w:hAnsi="Times New Roman" w:cs="Times New Roman"/>
          <w:sz w:val="28"/>
          <w:szCs w:val="28"/>
        </w:rPr>
        <w:t>)</w:t>
      </w:r>
    </w:p>
    <w:p w:rsidR="00C936F1" w:rsidRPr="00C304B9" w:rsidRDefault="00C936F1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А происходит это потому, что Земля наша крутится вокруг себя. Вот так (педагог показывает) раскручивает глобус. Попробуйте сами на своих моделях, теперь вращайте Землю вокруг себя и вокруг Солнца. Молодцы.</w:t>
      </w:r>
    </w:p>
    <w:p w:rsidR="00C936F1" w:rsidRPr="00C304B9" w:rsidRDefault="00C936F1" w:rsidP="00CE00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04B9">
        <w:rPr>
          <w:rFonts w:ascii="Times New Roman" w:hAnsi="Times New Roman" w:cs="Times New Roman"/>
          <w:sz w:val="28"/>
          <w:szCs w:val="28"/>
        </w:rPr>
        <w:t>Посмотрите кораблики поменялись</w:t>
      </w:r>
      <w:proofErr w:type="gramEnd"/>
      <w:r w:rsidRPr="00C304B9">
        <w:rPr>
          <w:rFonts w:ascii="Times New Roman" w:hAnsi="Times New Roman" w:cs="Times New Roman"/>
          <w:sz w:val="28"/>
          <w:szCs w:val="28"/>
        </w:rPr>
        <w:t xml:space="preserve"> местами.</w:t>
      </w:r>
    </w:p>
    <w:p w:rsidR="00C936F1" w:rsidRPr="00C304B9" w:rsidRDefault="00C936F1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Как вы думаете, где сейчас день, а где ночь? (ответы детей)</w:t>
      </w:r>
    </w:p>
    <w:p w:rsidR="00C936F1" w:rsidRPr="00C304B9" w:rsidRDefault="00C936F1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lastRenderedPageBreak/>
        <w:t>Правильно на освященной стороне будет день, а на противоположной ночь.</w:t>
      </w:r>
    </w:p>
    <w:p w:rsidR="00C936F1" w:rsidRPr="00C304B9" w:rsidRDefault="00C936F1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Вот такая наша интересная планета, но это еще не все загадки.</w:t>
      </w:r>
    </w:p>
    <w:p w:rsidR="00C936F1" w:rsidRPr="00C304B9" w:rsidRDefault="00C936F1" w:rsidP="00CE00A0">
      <w:pPr>
        <w:rPr>
          <w:rFonts w:ascii="Times New Roman" w:hAnsi="Times New Roman" w:cs="Times New Roman"/>
          <w:b/>
          <w:sz w:val="28"/>
          <w:szCs w:val="28"/>
        </w:rPr>
      </w:pPr>
      <w:r w:rsidRPr="00C304B9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="0039486B" w:rsidRPr="00C30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4B9">
        <w:rPr>
          <w:rFonts w:ascii="Times New Roman" w:hAnsi="Times New Roman" w:cs="Times New Roman"/>
          <w:sz w:val="28"/>
          <w:szCs w:val="28"/>
        </w:rPr>
        <w:t>Звучит звонок.</w:t>
      </w:r>
    </w:p>
    <w:p w:rsidR="00C936F1" w:rsidRPr="00C304B9" w:rsidRDefault="00C936F1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 Ребята, нам срочно нужно вернуться домой.</w:t>
      </w:r>
    </w:p>
    <w:p w:rsidR="00C936F1" w:rsidRPr="00C304B9" w:rsidRDefault="00C936F1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 xml:space="preserve">А пока мы летим домой, </w:t>
      </w:r>
      <w:r w:rsidR="00621540" w:rsidRPr="00C304B9">
        <w:rPr>
          <w:rFonts w:ascii="Times New Roman" w:hAnsi="Times New Roman" w:cs="Times New Roman"/>
          <w:sz w:val="28"/>
          <w:szCs w:val="28"/>
        </w:rPr>
        <w:t xml:space="preserve"> </w:t>
      </w:r>
      <w:r w:rsidRPr="00C304B9">
        <w:rPr>
          <w:rFonts w:ascii="Times New Roman" w:hAnsi="Times New Roman" w:cs="Times New Roman"/>
          <w:sz w:val="28"/>
          <w:szCs w:val="28"/>
        </w:rPr>
        <w:t>давайте вспомним, что мы узнали о нашей планете Земля?</w:t>
      </w:r>
      <w:r w:rsidR="00621540" w:rsidRPr="00C304B9">
        <w:rPr>
          <w:rFonts w:ascii="Times New Roman" w:hAnsi="Times New Roman" w:cs="Times New Roman"/>
          <w:sz w:val="28"/>
          <w:szCs w:val="28"/>
        </w:rPr>
        <w:t xml:space="preserve"> (ответы детей</w:t>
      </w:r>
      <w:proofErr w:type="gramStart"/>
      <w:r w:rsidR="00621540" w:rsidRPr="00C304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1540" w:rsidRPr="00C304B9">
        <w:rPr>
          <w:rFonts w:ascii="Times New Roman" w:hAnsi="Times New Roman" w:cs="Times New Roman"/>
          <w:sz w:val="28"/>
          <w:szCs w:val="28"/>
        </w:rPr>
        <w:t xml:space="preserve"> если затрудняются, вопросы педагога, помощь)</w:t>
      </w:r>
    </w:p>
    <w:p w:rsidR="00621540" w:rsidRPr="00C304B9" w:rsidRDefault="00621540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</w:t>
      </w:r>
      <w:r w:rsidR="000D5E9F" w:rsidRPr="00C304B9">
        <w:rPr>
          <w:rFonts w:ascii="Times New Roman" w:hAnsi="Times New Roman" w:cs="Times New Roman"/>
          <w:sz w:val="28"/>
          <w:szCs w:val="28"/>
        </w:rPr>
        <w:t xml:space="preserve"> Что думали люди о нашей Земле </w:t>
      </w:r>
      <w:proofErr w:type="spellStart"/>
      <w:proofErr w:type="gramStart"/>
      <w:r w:rsidR="000D5E9F" w:rsidRPr="00C304B9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0D5E9F" w:rsidRPr="00C304B9">
        <w:rPr>
          <w:rFonts w:ascii="Times New Roman" w:hAnsi="Times New Roman" w:cs="Times New Roman"/>
          <w:sz w:val="28"/>
          <w:szCs w:val="28"/>
        </w:rPr>
        <w:t xml:space="preserve"> – давно</w:t>
      </w:r>
      <w:proofErr w:type="gramEnd"/>
      <w:r w:rsidR="000D5E9F" w:rsidRPr="00C304B9">
        <w:rPr>
          <w:rFonts w:ascii="Times New Roman" w:hAnsi="Times New Roman" w:cs="Times New Roman"/>
          <w:sz w:val="28"/>
          <w:szCs w:val="28"/>
        </w:rPr>
        <w:t>, какой формы Земля?</w:t>
      </w:r>
    </w:p>
    <w:p w:rsidR="000D5E9F" w:rsidRPr="00C304B9" w:rsidRDefault="000D5E9F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 Что есть на нашей планете?  (суша, вода, горы, леса)</w:t>
      </w:r>
    </w:p>
    <w:p w:rsidR="000D5E9F" w:rsidRPr="00C304B9" w:rsidRDefault="000D5E9F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 Что окружает нашу планету? Космос, космическое пространство.</w:t>
      </w:r>
    </w:p>
    <w:p w:rsidR="000D5E9F" w:rsidRPr="00C304B9" w:rsidRDefault="000D5E9F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 Почему происходит смена дня и ночи?  (потому что Земля вращается)</w:t>
      </w:r>
    </w:p>
    <w:p w:rsidR="000D5E9F" w:rsidRPr="00C304B9" w:rsidRDefault="000D5E9F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- Как вращается Земля, можете показать?</w:t>
      </w:r>
    </w:p>
    <w:p w:rsidR="00724DDF" w:rsidRPr="00C304B9" w:rsidRDefault="000D5E9F" w:rsidP="00CE00A0">
      <w:pPr>
        <w:rPr>
          <w:rFonts w:ascii="Times New Roman" w:hAnsi="Times New Roman" w:cs="Times New Roman"/>
          <w:sz w:val="28"/>
          <w:szCs w:val="28"/>
        </w:rPr>
      </w:pPr>
      <w:r w:rsidRPr="00C304B9">
        <w:rPr>
          <w:rFonts w:ascii="Times New Roman" w:hAnsi="Times New Roman" w:cs="Times New Roman"/>
          <w:sz w:val="28"/>
          <w:szCs w:val="28"/>
        </w:rPr>
        <w:t>Молодцы! Вот наше путешествие подошло к концу, мы опять оказались дома. Но у нашей Земли еще много секретов и нам предст</w:t>
      </w:r>
      <w:r w:rsidR="00724DDF" w:rsidRPr="00C304B9">
        <w:rPr>
          <w:rFonts w:ascii="Times New Roman" w:hAnsi="Times New Roman" w:cs="Times New Roman"/>
          <w:sz w:val="28"/>
          <w:szCs w:val="28"/>
        </w:rPr>
        <w:t xml:space="preserve">оит их узнать. А у </w:t>
      </w:r>
      <w:r w:rsidRPr="00C304B9">
        <w:rPr>
          <w:rFonts w:ascii="Times New Roman" w:hAnsi="Times New Roman" w:cs="Times New Roman"/>
          <w:sz w:val="28"/>
          <w:szCs w:val="28"/>
        </w:rPr>
        <w:t xml:space="preserve"> вас </w:t>
      </w:r>
      <w:r w:rsidR="00724DDF" w:rsidRPr="00C304B9">
        <w:rPr>
          <w:rFonts w:ascii="Times New Roman" w:hAnsi="Times New Roman" w:cs="Times New Roman"/>
          <w:sz w:val="28"/>
          <w:szCs w:val="28"/>
        </w:rPr>
        <w:t xml:space="preserve">остались </w:t>
      </w:r>
      <w:r w:rsidRPr="00C304B9">
        <w:rPr>
          <w:rFonts w:ascii="Times New Roman" w:hAnsi="Times New Roman" w:cs="Times New Roman"/>
          <w:sz w:val="28"/>
          <w:szCs w:val="28"/>
        </w:rPr>
        <w:t>подарки  о</w:t>
      </w:r>
      <w:r w:rsidR="00724DDF" w:rsidRPr="00C304B9">
        <w:rPr>
          <w:rFonts w:ascii="Times New Roman" w:hAnsi="Times New Roman" w:cs="Times New Roman"/>
          <w:sz w:val="28"/>
          <w:szCs w:val="28"/>
        </w:rPr>
        <w:t>т нашего путешествия</w:t>
      </w:r>
      <w:r w:rsidRPr="00C304B9">
        <w:rPr>
          <w:rFonts w:ascii="Times New Roman" w:hAnsi="Times New Roman" w:cs="Times New Roman"/>
          <w:sz w:val="28"/>
          <w:szCs w:val="28"/>
        </w:rPr>
        <w:t xml:space="preserve">. </w:t>
      </w:r>
      <w:r w:rsidR="00724DDF" w:rsidRPr="00C304B9">
        <w:rPr>
          <w:rFonts w:ascii="Times New Roman" w:hAnsi="Times New Roman" w:cs="Times New Roman"/>
          <w:sz w:val="28"/>
          <w:szCs w:val="28"/>
        </w:rPr>
        <w:t>Это солнышко и земля, и вы можете посмотреть и показать другим, как вращается Земля. С вами было очень интересно, а мне пора к другим ребятам. До свиданья!</w:t>
      </w:r>
    </w:p>
    <w:p w:rsidR="00CE00A0" w:rsidRPr="0039486B" w:rsidRDefault="00CE00A0" w:rsidP="00CE0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C1F" w:rsidRPr="0039486B" w:rsidRDefault="00244C1F" w:rsidP="00BC2EDF">
      <w:pPr>
        <w:rPr>
          <w:rFonts w:ascii="Times New Roman" w:hAnsi="Times New Roman" w:cs="Times New Roman"/>
          <w:sz w:val="24"/>
          <w:szCs w:val="24"/>
        </w:rPr>
      </w:pPr>
    </w:p>
    <w:p w:rsidR="00314839" w:rsidRPr="0039486B" w:rsidRDefault="00314839" w:rsidP="00BC2EDF">
      <w:pPr>
        <w:rPr>
          <w:rFonts w:ascii="Times New Roman" w:hAnsi="Times New Roman" w:cs="Times New Roman"/>
          <w:sz w:val="24"/>
          <w:szCs w:val="24"/>
        </w:rPr>
      </w:pPr>
      <w:r w:rsidRPr="0039486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907E0" w:rsidRDefault="00A907E0" w:rsidP="00BC2EDF">
      <w:pPr>
        <w:rPr>
          <w:rFonts w:ascii="Times New Roman" w:hAnsi="Times New Roman" w:cs="Times New Roman"/>
          <w:sz w:val="28"/>
          <w:szCs w:val="28"/>
        </w:rPr>
      </w:pPr>
    </w:p>
    <w:p w:rsidR="00462EEB" w:rsidRPr="00462EEB" w:rsidRDefault="00462EEB" w:rsidP="00BC2EDF">
      <w:pPr>
        <w:rPr>
          <w:rFonts w:ascii="Times New Roman" w:hAnsi="Times New Roman" w:cs="Times New Roman"/>
          <w:sz w:val="28"/>
          <w:szCs w:val="28"/>
        </w:rPr>
      </w:pPr>
    </w:p>
    <w:p w:rsidR="00462EEB" w:rsidRDefault="00462EEB" w:rsidP="00BC2EDF">
      <w:pPr>
        <w:rPr>
          <w:rFonts w:ascii="Times New Roman" w:hAnsi="Times New Roman" w:cs="Times New Roman"/>
          <w:sz w:val="28"/>
          <w:szCs w:val="28"/>
        </w:rPr>
      </w:pPr>
    </w:p>
    <w:p w:rsidR="00591548" w:rsidRPr="00BC2EDF" w:rsidRDefault="00591548" w:rsidP="00BC2EDF">
      <w:pPr>
        <w:rPr>
          <w:rFonts w:ascii="Times New Roman" w:hAnsi="Times New Roman" w:cs="Times New Roman"/>
          <w:sz w:val="28"/>
          <w:szCs w:val="28"/>
        </w:rPr>
      </w:pPr>
    </w:p>
    <w:sectPr w:rsidR="00591548" w:rsidRPr="00BC2EDF" w:rsidSect="00201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63AB"/>
    <w:multiLevelType w:val="hybridMultilevel"/>
    <w:tmpl w:val="BB4E4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2EDF"/>
    <w:rsid w:val="000D5E9F"/>
    <w:rsid w:val="000E5855"/>
    <w:rsid w:val="00201E52"/>
    <w:rsid w:val="00222E1A"/>
    <w:rsid w:val="00244C1F"/>
    <w:rsid w:val="00255D8B"/>
    <w:rsid w:val="0026798C"/>
    <w:rsid w:val="00314839"/>
    <w:rsid w:val="0039486B"/>
    <w:rsid w:val="003B4891"/>
    <w:rsid w:val="00462EEB"/>
    <w:rsid w:val="00591548"/>
    <w:rsid w:val="005D5684"/>
    <w:rsid w:val="00621540"/>
    <w:rsid w:val="00724DDF"/>
    <w:rsid w:val="00A907E0"/>
    <w:rsid w:val="00BC2EDF"/>
    <w:rsid w:val="00BD6E0B"/>
    <w:rsid w:val="00C304B9"/>
    <w:rsid w:val="00C77C48"/>
    <w:rsid w:val="00C936F1"/>
    <w:rsid w:val="00CE00A0"/>
    <w:rsid w:val="00D97B12"/>
    <w:rsid w:val="00FF7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0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F05D-21BF-4BC1-BD41-37E641E6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лександр</cp:lastModifiedBy>
  <cp:revision>8</cp:revision>
  <dcterms:created xsi:type="dcterms:W3CDTF">2017-08-22T13:41:00Z</dcterms:created>
  <dcterms:modified xsi:type="dcterms:W3CDTF">2022-05-12T14:13:00Z</dcterms:modified>
</cp:coreProperties>
</file>